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81" w:rsidRDefault="00B30EE1" w:rsidP="003943D0">
      <w:pPr>
        <w:jc w:val="center"/>
        <w:rPr>
          <w:rFonts w:ascii="Times New Roman" w:hAnsi="Times New Roman"/>
          <w:b/>
          <w:color w:val="000000" w:themeColor="text1"/>
        </w:rPr>
      </w:pPr>
      <w:r w:rsidRPr="00B30EE1">
        <w:rPr>
          <w:rFonts w:ascii="Times New Roman" w:hAnsi="Times New Roman"/>
          <w:b/>
          <w:noProof/>
          <w:color w:val="000000" w:themeColor="text1"/>
        </w:rPr>
        <w:drawing>
          <wp:inline distT="0" distB="0" distL="0" distR="0">
            <wp:extent cx="5940425" cy="8175364"/>
            <wp:effectExtent l="0" t="0" r="0" b="0"/>
            <wp:docPr id="1" name="Рисунок 1" descr="F:\КТП 4-К МОЖАРОВА\сканы титульных листов\Родной язык 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ТП 4-К МОЖАРОВА\сканы титульных листов\Родной язык 4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E1" w:rsidRDefault="00B30EE1" w:rsidP="003943D0">
      <w:pPr>
        <w:jc w:val="center"/>
        <w:rPr>
          <w:rFonts w:ascii="Times New Roman" w:hAnsi="Times New Roman"/>
          <w:b/>
          <w:color w:val="000000" w:themeColor="text1"/>
        </w:rPr>
      </w:pPr>
    </w:p>
    <w:p w:rsidR="00B30EE1" w:rsidRDefault="00B30EE1" w:rsidP="003943D0">
      <w:pPr>
        <w:jc w:val="center"/>
        <w:rPr>
          <w:rFonts w:ascii="Times New Roman" w:hAnsi="Times New Roman"/>
          <w:b/>
          <w:color w:val="000000" w:themeColor="text1"/>
        </w:rPr>
      </w:pPr>
    </w:p>
    <w:p w:rsidR="00B30EE1" w:rsidRDefault="00B30EE1" w:rsidP="003943D0">
      <w:pPr>
        <w:jc w:val="center"/>
        <w:rPr>
          <w:rFonts w:ascii="Times New Roman" w:hAnsi="Times New Roman"/>
          <w:b/>
          <w:color w:val="000000" w:themeColor="text1"/>
        </w:rPr>
      </w:pPr>
    </w:p>
    <w:p w:rsidR="00B30EE1" w:rsidRDefault="00B30EE1" w:rsidP="003943D0">
      <w:pPr>
        <w:jc w:val="center"/>
        <w:rPr>
          <w:rFonts w:ascii="Times New Roman" w:hAnsi="Times New Roman"/>
          <w:b/>
          <w:color w:val="000000" w:themeColor="text1"/>
        </w:rPr>
      </w:pPr>
    </w:p>
    <w:p w:rsidR="00B30EE1" w:rsidRDefault="00B30EE1" w:rsidP="003943D0">
      <w:pPr>
        <w:jc w:val="center"/>
        <w:rPr>
          <w:rFonts w:ascii="Times New Roman" w:hAnsi="Times New Roman"/>
          <w:b/>
          <w:color w:val="000000" w:themeColor="text1"/>
        </w:rPr>
      </w:pPr>
    </w:p>
    <w:p w:rsidR="00B30EE1" w:rsidRDefault="00B30EE1" w:rsidP="003943D0">
      <w:pPr>
        <w:jc w:val="center"/>
        <w:rPr>
          <w:rFonts w:ascii="Times New Roman" w:hAnsi="Times New Roman"/>
          <w:b/>
          <w:color w:val="000000" w:themeColor="text1"/>
        </w:rPr>
      </w:pPr>
    </w:p>
    <w:p w:rsidR="00DE1A2F" w:rsidRDefault="00DE1A2F" w:rsidP="003D5280">
      <w:bookmarkStart w:id="0" w:name="_GoBack"/>
      <w:bookmarkEnd w:id="0"/>
    </w:p>
    <w:p w:rsidR="005D714B" w:rsidRPr="00414614" w:rsidRDefault="00DE1A2F" w:rsidP="005D714B">
      <w:pPr>
        <w:jc w:val="center"/>
        <w:rPr>
          <w:rFonts w:ascii="Times New Roman" w:eastAsia="Times New Roman" w:hAnsi="Times New Roman"/>
          <w:b/>
        </w:rPr>
      </w:pPr>
      <w:r w:rsidRPr="00CA59E2">
        <w:t xml:space="preserve">           </w:t>
      </w:r>
      <w:r w:rsidR="005D714B">
        <w:rPr>
          <w:rFonts w:ascii="Times New Roman" w:eastAsia="Times New Roman" w:hAnsi="Times New Roman"/>
          <w:b/>
        </w:rPr>
        <w:t>Тематическое</w:t>
      </w:r>
      <w:r w:rsidR="005D714B" w:rsidRPr="00414614">
        <w:rPr>
          <w:rFonts w:ascii="Times New Roman" w:eastAsia="Times New Roman" w:hAnsi="Times New Roman"/>
          <w:b/>
        </w:rPr>
        <w:t xml:space="preserve"> план</w:t>
      </w:r>
      <w:r w:rsidR="005D714B">
        <w:rPr>
          <w:rFonts w:ascii="Times New Roman" w:eastAsia="Times New Roman" w:hAnsi="Times New Roman"/>
          <w:b/>
        </w:rPr>
        <w:t>ирование</w:t>
      </w:r>
    </w:p>
    <w:p w:rsidR="005D714B" w:rsidRPr="00414614" w:rsidRDefault="005D714B" w:rsidP="005D714B">
      <w:pPr>
        <w:rPr>
          <w:rFonts w:ascii="Times New Roman" w:eastAsia="Times New Roman" w:hAnsi="Times New Roman"/>
          <w:b/>
          <w:bCs/>
        </w:rPr>
      </w:pPr>
    </w:p>
    <w:tbl>
      <w:tblPr>
        <w:tblStyle w:val="a3"/>
        <w:tblW w:w="9244" w:type="dxa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1765"/>
      </w:tblGrid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Тема раздела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Кол-во часов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55E67">
              <w:rPr>
                <w:rFonts w:ascii="Times New Roman" w:hAnsi="Times New Roman"/>
              </w:rPr>
              <w:t>Русский язык: прошлое и настояще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6662" w:type="dxa"/>
          </w:tcPr>
          <w:p w:rsidR="005D714B" w:rsidRPr="00C55E67" w:rsidRDefault="005D714B" w:rsidP="00A3741C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 в действии.</w:t>
            </w:r>
          </w:p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55E67">
              <w:rPr>
                <w:rFonts w:ascii="Times New Roman" w:hAnsi="Times New Roman"/>
              </w:rPr>
              <w:t>Секреты речи и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</w:t>
            </w:r>
          </w:p>
        </w:tc>
        <w:tc>
          <w:tcPr>
            <w:tcW w:w="6662" w:type="dxa"/>
          </w:tcPr>
          <w:p w:rsidR="005D714B" w:rsidRPr="00C55E67" w:rsidRDefault="005D714B" w:rsidP="00A374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.</w:t>
            </w:r>
          </w:p>
        </w:tc>
        <w:tc>
          <w:tcPr>
            <w:tcW w:w="1765" w:type="dxa"/>
          </w:tcPr>
          <w:p w:rsidR="005D714B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</w:t>
            </w:r>
            <w:r w:rsidRPr="00414614">
              <w:rPr>
                <w:rFonts w:ascii="Times New Roman" w:eastAsia="Times New Roman" w:hAnsi="Times New Roman"/>
                <w:bCs/>
              </w:rPr>
              <w:t>сего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4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</w:tbl>
    <w:p w:rsidR="005D714B" w:rsidRPr="00C55E67" w:rsidRDefault="005D714B" w:rsidP="005D714B">
      <w:pPr>
        <w:jc w:val="center"/>
        <w:rPr>
          <w:rFonts w:ascii="Times New Roman" w:hAnsi="Times New Roman"/>
          <w:b/>
        </w:rPr>
      </w:pPr>
      <w:r w:rsidRPr="00C55E67">
        <w:rPr>
          <w:rFonts w:ascii="Times New Roman" w:hAnsi="Times New Roman"/>
          <w:b/>
        </w:rPr>
        <w:t>Календарно-тематическое планирование</w:t>
      </w:r>
    </w:p>
    <w:p w:rsidR="005D714B" w:rsidRPr="00C55E67" w:rsidRDefault="005D714B" w:rsidP="005D71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C55E67">
        <w:rPr>
          <w:rFonts w:ascii="Times New Roman" w:hAnsi="Times New Roman"/>
          <w:b/>
        </w:rPr>
        <w:t xml:space="preserve">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1"/>
        <w:gridCol w:w="832"/>
        <w:gridCol w:w="850"/>
        <w:gridCol w:w="6521"/>
      </w:tblGrid>
      <w:tr w:rsidR="005D714B" w:rsidRPr="00C55E67" w:rsidTr="005D714B">
        <w:tc>
          <w:tcPr>
            <w:tcW w:w="1261" w:type="dxa"/>
            <w:gridSpan w:val="2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32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521" w:type="dxa"/>
            <w:vMerge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14B" w:rsidRPr="00C55E67" w:rsidTr="005D714B">
        <w:tc>
          <w:tcPr>
            <w:tcW w:w="9464" w:type="dxa"/>
            <w:gridSpan w:val="5"/>
            <w:shd w:val="clear" w:color="auto" w:fill="auto"/>
          </w:tcPr>
          <w:p w:rsidR="005D714B" w:rsidRPr="00C55E67" w:rsidRDefault="005D714B" w:rsidP="00A3741C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C55E67">
              <w:rPr>
                <w:rFonts w:ascii="Times New Roman" w:hAnsi="Times New Roman"/>
                <w:b/>
              </w:rPr>
              <w:t>1.</w:t>
            </w:r>
            <w:r w:rsidRPr="00C55E67">
              <w:rPr>
                <w:rFonts w:ascii="Times New Roman" w:hAnsi="Times New Roman"/>
              </w:rPr>
              <w:t xml:space="preserve"> </w:t>
            </w:r>
            <w:r w:rsidRPr="00066A4E">
              <w:rPr>
                <w:rFonts w:ascii="Times New Roman" w:hAnsi="Times New Roman"/>
                <w:b/>
              </w:rPr>
              <w:t>Русский язык: прошлое и настоящее.</w:t>
            </w:r>
            <w:r>
              <w:rPr>
                <w:rFonts w:ascii="Times New Roman" w:hAnsi="Times New Roman"/>
                <w:b/>
              </w:rPr>
              <w:t xml:space="preserve"> (12</w:t>
            </w:r>
            <w:r w:rsidRPr="00C55E67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A3741C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Не стыдно не знать, стыдно не учиться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Пословицы, поговорки, фразеологизмы об уч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3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Вся семья вместе, так и душа на месте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4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Слова, называющие родственные отношения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Красна сказка складом, а песня – ладом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6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Пословицы, поговорки о качествах, чувствах людей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7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Красное словцо не ложь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8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Пословицы, поговорки и фразеологизмы из языков народов России и мира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Язык языку весть подает.</w:t>
            </w:r>
            <w:r>
              <w:rPr>
                <w:rFonts w:ascii="Times New Roman" w:hAnsi="Times New Roman"/>
              </w:rPr>
              <w:t xml:space="preserve"> </w:t>
            </w:r>
            <w:r w:rsidRPr="00DF6197">
              <w:rPr>
                <w:rFonts w:ascii="Times New Roman" w:hAnsi="Times New Roman"/>
              </w:rPr>
              <w:t>Этимология. Этимологический словарь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Заимствованные слова.</w:t>
            </w:r>
            <w:r>
              <w:rPr>
                <w:rFonts w:ascii="Times New Roman" w:hAnsi="Times New Roman"/>
              </w:rPr>
              <w:t xml:space="preserve"> </w:t>
            </w:r>
            <w:r w:rsidRPr="00DF6197">
              <w:rPr>
                <w:rFonts w:ascii="Times New Roman" w:hAnsi="Times New Roman"/>
              </w:rPr>
              <w:t>Словарь иностранных слов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Сведения из истории языка и культуры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  <w:b/>
                <w:bCs/>
              </w:rPr>
              <w:t>Представление результатов проектных заданий</w:t>
            </w:r>
            <w:r w:rsidR="004A3285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D714B" w:rsidRPr="00C55E67" w:rsidTr="005D714B">
        <w:tc>
          <w:tcPr>
            <w:tcW w:w="9464" w:type="dxa"/>
            <w:gridSpan w:val="5"/>
            <w:shd w:val="clear" w:color="auto" w:fill="auto"/>
          </w:tcPr>
          <w:p w:rsidR="005D714B" w:rsidRPr="00C55E67" w:rsidRDefault="005D714B" w:rsidP="005D714B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066A4E">
              <w:rPr>
                <w:rFonts w:ascii="Times New Roman" w:hAnsi="Times New Roman"/>
                <w:b/>
              </w:rPr>
              <w:t>Язык в действии.</w:t>
            </w:r>
            <w:r>
              <w:rPr>
                <w:rFonts w:ascii="Times New Roman" w:hAnsi="Times New Roman"/>
                <w:b/>
              </w:rPr>
              <w:t>(6ч.)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Трудно ли образовывать формы глагола?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Трудно ли образовывать формы глагола?</w:t>
            </w:r>
            <w:r>
              <w:rPr>
                <w:rFonts w:ascii="Times New Roman" w:hAnsi="Times New Roman"/>
              </w:rPr>
              <w:t xml:space="preserve"> Рубрика «Важная информация»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Можно ли об одном и том же сказать по-разному?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DF6197">
              <w:rPr>
                <w:rFonts w:ascii="Times New Roman" w:hAnsi="Times New Roman"/>
              </w:rPr>
              <w:t>Как правильно произносить слова.</w:t>
            </w:r>
            <w:r>
              <w:rPr>
                <w:rFonts w:ascii="Times New Roman" w:hAnsi="Times New Roman"/>
              </w:rPr>
              <w:t xml:space="preserve"> </w:t>
            </w:r>
            <w:r w:rsidRPr="00DF6197">
              <w:rPr>
                <w:rFonts w:ascii="Times New Roman" w:hAnsi="Times New Roman"/>
              </w:rPr>
              <w:t>Синонимические замены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Как и когда появились знаки препинания?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История возникновения и функции знаков препинания.</w:t>
            </w:r>
          </w:p>
        </w:tc>
      </w:tr>
      <w:tr w:rsidR="005D714B" w:rsidRPr="00C55E67" w:rsidTr="005D714B">
        <w:tc>
          <w:tcPr>
            <w:tcW w:w="9464" w:type="dxa"/>
            <w:gridSpan w:val="5"/>
            <w:shd w:val="clear" w:color="auto" w:fill="auto"/>
          </w:tcPr>
          <w:p w:rsidR="005D714B" w:rsidRPr="00C55E67" w:rsidRDefault="005D714B" w:rsidP="005D71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066A4E">
              <w:rPr>
                <w:rFonts w:ascii="Times New Roman" w:hAnsi="Times New Roman"/>
                <w:b/>
              </w:rPr>
              <w:t>Секреты речи и текста.</w:t>
            </w:r>
            <w:r>
              <w:rPr>
                <w:rFonts w:ascii="Times New Roman" w:hAnsi="Times New Roman"/>
                <w:b/>
              </w:rPr>
              <w:t xml:space="preserve"> (12</w:t>
            </w:r>
            <w:r w:rsidRPr="00C55E67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Задаем вопросы в диалог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Задаем вопросы в диалоге</w:t>
            </w:r>
            <w:r>
              <w:rPr>
                <w:rFonts w:ascii="Times New Roman" w:hAnsi="Times New Roman"/>
              </w:rPr>
              <w:t>. Рубрика «Важная информация»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  <w:r>
              <w:rPr>
                <w:rFonts w:ascii="Times New Roman" w:hAnsi="Times New Roman"/>
              </w:rPr>
              <w:t xml:space="preserve"> Подбор заголовков к текстам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  <w:r>
              <w:rPr>
                <w:rFonts w:ascii="Times New Roman" w:hAnsi="Times New Roman"/>
              </w:rPr>
              <w:t xml:space="preserve"> Виды плана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сказывать текст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сказывать текст.</w:t>
            </w:r>
            <w:r>
              <w:rPr>
                <w:rFonts w:ascii="Times New Roman" w:hAnsi="Times New Roman"/>
              </w:rPr>
              <w:t xml:space="preserve"> Пересказ текста с изменением лица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  <w:r>
              <w:rPr>
                <w:rFonts w:ascii="Times New Roman" w:hAnsi="Times New Roman"/>
              </w:rPr>
              <w:t xml:space="preserve"> Использование языковых средств в разных типах текста. </w:t>
            </w:r>
          </w:p>
        </w:tc>
      </w:tr>
      <w:tr w:rsidR="005D714B" w:rsidRPr="00C55E67" w:rsidTr="005D714B">
        <w:tc>
          <w:tcPr>
            <w:tcW w:w="9464" w:type="dxa"/>
            <w:gridSpan w:val="5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  <w:b/>
              </w:rPr>
            </w:pPr>
            <w:r w:rsidRPr="00202DA0">
              <w:rPr>
                <w:rFonts w:ascii="Times New Roman" w:hAnsi="Times New Roman"/>
                <w:b/>
              </w:rPr>
              <w:t>4.Резерв(4ч.)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  <w:r>
              <w:rPr>
                <w:rFonts w:ascii="Times New Roman" w:hAnsi="Times New Roman"/>
              </w:rPr>
              <w:t xml:space="preserve"> Составление текстов разных жанров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Проект «Пишем разные тексты об одном и том же»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ставление результатов выполнения проектного задания «Пишем </w:t>
            </w:r>
            <w:r w:rsidRPr="008E3533">
              <w:rPr>
                <w:rFonts w:ascii="Times New Roman" w:hAnsi="Times New Roman"/>
                <w:bCs/>
              </w:rPr>
              <w:t>разные тексты об одном и том же».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5D714B" w:rsidRDefault="005D714B" w:rsidP="005D7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5D71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D714B" w:rsidRPr="00C55E67" w:rsidRDefault="005D714B" w:rsidP="005D71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. Игра «Путешествие по галактике «Родной язык»».</w:t>
            </w:r>
          </w:p>
        </w:tc>
      </w:tr>
    </w:tbl>
    <w:p w:rsidR="005D714B" w:rsidRPr="002840E2" w:rsidRDefault="005D714B" w:rsidP="005D714B">
      <w:pPr>
        <w:pStyle w:val="ae"/>
        <w:jc w:val="both"/>
        <w:rPr>
          <w:rFonts w:ascii="Times New Roman" w:hAnsi="Times New Roman"/>
          <w:b/>
          <w:szCs w:val="24"/>
        </w:rPr>
      </w:pPr>
    </w:p>
    <w:p w:rsidR="00C629B2" w:rsidRDefault="00DE1A2F" w:rsidP="005D714B">
      <w:pPr>
        <w:pStyle w:val="a7"/>
        <w:jc w:val="left"/>
        <w:rPr>
          <w:b w:val="0"/>
          <w:bCs w:val="0"/>
          <w:sz w:val="24"/>
        </w:rPr>
      </w:pPr>
      <w:r w:rsidRPr="00CA59E2">
        <w:rPr>
          <w:b w:val="0"/>
          <w:bCs w:val="0"/>
          <w:sz w:val="24"/>
        </w:rPr>
        <w:t xml:space="preserve">                                 </w:t>
      </w:r>
    </w:p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C629B2" w:rsidRDefault="00C629B2" w:rsidP="00406BF9">
      <w:pPr>
        <w:rPr>
          <w:rFonts w:ascii="Times New Roman" w:hAnsi="Times New Roman"/>
        </w:rPr>
      </w:pPr>
    </w:p>
    <w:p w:rsidR="00C629B2" w:rsidRDefault="00C629B2" w:rsidP="00406BF9">
      <w:pPr>
        <w:rPr>
          <w:rFonts w:ascii="Times New Roman" w:hAnsi="Times New Roman"/>
        </w:rPr>
      </w:pPr>
    </w:p>
    <w:p w:rsidR="00C629B2" w:rsidRDefault="00C629B2" w:rsidP="00406BF9">
      <w:pPr>
        <w:rPr>
          <w:rFonts w:ascii="Times New Roman" w:hAnsi="Times New Roman"/>
        </w:rPr>
      </w:pPr>
    </w:p>
    <w:p w:rsidR="00C629B2" w:rsidRDefault="00C629B2" w:rsidP="00406BF9">
      <w:pPr>
        <w:rPr>
          <w:rFonts w:ascii="Times New Roman" w:hAnsi="Times New Roman"/>
        </w:rPr>
      </w:pPr>
    </w:p>
    <w:p w:rsidR="00DE1A2F" w:rsidRPr="00270FA5" w:rsidRDefault="00DE1A2F" w:rsidP="00406BF9">
      <w:pPr>
        <w:rPr>
          <w:rFonts w:ascii="Times New Roman" w:hAnsi="Times New Roman"/>
        </w:rPr>
      </w:pPr>
    </w:p>
    <w:p w:rsidR="00DE1A2F" w:rsidRPr="00CA59E2" w:rsidRDefault="00DE1A2F" w:rsidP="003D5280">
      <w:pPr>
        <w:jc w:val="center"/>
        <w:rPr>
          <w:rFonts w:ascii="Times New Roman" w:hAnsi="Times New Roman"/>
        </w:rPr>
      </w:pPr>
    </w:p>
    <w:p w:rsidR="00DE1A2F" w:rsidRPr="00CA59E2" w:rsidRDefault="00DE1A2F" w:rsidP="0019277E">
      <w:pPr>
        <w:jc w:val="center"/>
        <w:rPr>
          <w:rFonts w:ascii="Times New Roman" w:hAnsi="Times New Roman"/>
        </w:rPr>
      </w:pPr>
      <w:r w:rsidRPr="00CA59E2">
        <w:rPr>
          <w:rFonts w:ascii="Times New Roman" w:hAnsi="Times New Roman"/>
        </w:rPr>
        <w:t xml:space="preserve"> </w:t>
      </w:r>
    </w:p>
    <w:sectPr w:rsidR="00DE1A2F" w:rsidRPr="00CA59E2" w:rsidSect="00394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221CC"/>
    <w:multiLevelType w:val="hybridMultilevel"/>
    <w:tmpl w:val="68B8C922"/>
    <w:lvl w:ilvl="0" w:tplc="70EA2F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0F30"/>
    <w:rsid w:val="00003FC3"/>
    <w:rsid w:val="00052CD4"/>
    <w:rsid w:val="00071451"/>
    <w:rsid w:val="000C4709"/>
    <w:rsid w:val="00186E9B"/>
    <w:rsid w:val="0019277E"/>
    <w:rsid w:val="001A68A3"/>
    <w:rsid w:val="001D26AD"/>
    <w:rsid w:val="001D2E12"/>
    <w:rsid w:val="00270FA5"/>
    <w:rsid w:val="0032331E"/>
    <w:rsid w:val="003943D0"/>
    <w:rsid w:val="003A1068"/>
    <w:rsid w:val="003D5280"/>
    <w:rsid w:val="003F294F"/>
    <w:rsid w:val="00406BF9"/>
    <w:rsid w:val="00497677"/>
    <w:rsid w:val="004A3285"/>
    <w:rsid w:val="005655D6"/>
    <w:rsid w:val="00594652"/>
    <w:rsid w:val="005A01D5"/>
    <w:rsid w:val="005A0F30"/>
    <w:rsid w:val="005C5259"/>
    <w:rsid w:val="005D714B"/>
    <w:rsid w:val="00622005"/>
    <w:rsid w:val="00632A94"/>
    <w:rsid w:val="0064244C"/>
    <w:rsid w:val="00645318"/>
    <w:rsid w:val="00687A1E"/>
    <w:rsid w:val="00767BEF"/>
    <w:rsid w:val="007C2516"/>
    <w:rsid w:val="007E4C9B"/>
    <w:rsid w:val="00842EFA"/>
    <w:rsid w:val="0085210A"/>
    <w:rsid w:val="008901A8"/>
    <w:rsid w:val="008A4653"/>
    <w:rsid w:val="008C257E"/>
    <w:rsid w:val="009171C7"/>
    <w:rsid w:val="009254E8"/>
    <w:rsid w:val="00934814"/>
    <w:rsid w:val="00945699"/>
    <w:rsid w:val="009523DE"/>
    <w:rsid w:val="00982C07"/>
    <w:rsid w:val="00A85954"/>
    <w:rsid w:val="00AF117A"/>
    <w:rsid w:val="00AF185A"/>
    <w:rsid w:val="00B011B9"/>
    <w:rsid w:val="00B06593"/>
    <w:rsid w:val="00B14B9F"/>
    <w:rsid w:val="00B16B84"/>
    <w:rsid w:val="00B30EE1"/>
    <w:rsid w:val="00B83B7B"/>
    <w:rsid w:val="00BC4E8E"/>
    <w:rsid w:val="00C05221"/>
    <w:rsid w:val="00C13325"/>
    <w:rsid w:val="00C41B45"/>
    <w:rsid w:val="00C629B2"/>
    <w:rsid w:val="00CA245E"/>
    <w:rsid w:val="00CA59E2"/>
    <w:rsid w:val="00CF7A42"/>
    <w:rsid w:val="00DB2A6B"/>
    <w:rsid w:val="00DE1A2F"/>
    <w:rsid w:val="00E23AC5"/>
    <w:rsid w:val="00E23FD8"/>
    <w:rsid w:val="00E453BD"/>
    <w:rsid w:val="00E5061C"/>
    <w:rsid w:val="00E54781"/>
    <w:rsid w:val="00E87023"/>
    <w:rsid w:val="00ED7E37"/>
    <w:rsid w:val="00F010D8"/>
    <w:rsid w:val="00F57C3F"/>
    <w:rsid w:val="00F8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F9A87E-ACF5-4AF4-BE68-49D8DBE9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43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943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943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943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943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943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943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943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943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43D0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5A0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9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D5280"/>
    <w:pPr>
      <w:spacing w:before="225" w:after="225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3D528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8">
    <w:name w:val="c8"/>
    <w:basedOn w:val="a"/>
    <w:uiPriority w:val="99"/>
    <w:rsid w:val="003D52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2">
    <w:name w:val="c2"/>
    <w:basedOn w:val="a0"/>
    <w:uiPriority w:val="99"/>
    <w:rsid w:val="003D5280"/>
    <w:rPr>
      <w:rFonts w:ascii="Times New Roman" w:hAnsi="Times New Roman" w:cs="Times New Roman"/>
    </w:rPr>
  </w:style>
  <w:style w:type="character" w:customStyle="1" w:styleId="c2c9">
    <w:name w:val="c2 c9"/>
    <w:basedOn w:val="a0"/>
    <w:uiPriority w:val="99"/>
    <w:rsid w:val="003D5280"/>
    <w:rPr>
      <w:rFonts w:ascii="Times New Roman" w:hAnsi="Times New Roman" w:cs="Times New Roman"/>
    </w:rPr>
  </w:style>
  <w:style w:type="character" w:customStyle="1" w:styleId="c0">
    <w:name w:val="c0"/>
    <w:basedOn w:val="a0"/>
    <w:uiPriority w:val="99"/>
    <w:rsid w:val="003D5280"/>
    <w:rPr>
      <w:rFonts w:ascii="Times New Roman" w:hAnsi="Times New Roman" w:cs="Times New Roman"/>
    </w:rPr>
  </w:style>
  <w:style w:type="paragraph" w:styleId="a5">
    <w:name w:val="Body Text"/>
    <w:basedOn w:val="a"/>
    <w:link w:val="a6"/>
    <w:uiPriority w:val="99"/>
    <w:semiHidden/>
    <w:rsid w:val="00CA59E2"/>
    <w:pPr>
      <w:jc w:val="center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A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CA59E2"/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CA59E2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000000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59E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943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locked/>
    <w:rsid w:val="003943D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uiPriority w:val="99"/>
    <w:locked/>
    <w:rsid w:val="00CA59E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western">
    <w:name w:val="western"/>
    <w:basedOn w:val="a"/>
    <w:uiPriority w:val="99"/>
    <w:rsid w:val="00CA59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943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43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43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43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43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43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43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43D0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locked/>
    <w:rsid w:val="003943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3943D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locked/>
    <w:rsid w:val="003943D0"/>
    <w:rPr>
      <w:b/>
      <w:bCs/>
    </w:rPr>
  </w:style>
  <w:style w:type="character" w:styleId="ad">
    <w:name w:val="Emphasis"/>
    <w:basedOn w:val="a0"/>
    <w:uiPriority w:val="20"/>
    <w:qFormat/>
    <w:locked/>
    <w:rsid w:val="003943D0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943D0"/>
    <w:rPr>
      <w:szCs w:val="32"/>
    </w:rPr>
  </w:style>
  <w:style w:type="paragraph" w:styleId="af">
    <w:name w:val="List Paragraph"/>
    <w:basedOn w:val="a"/>
    <w:uiPriority w:val="34"/>
    <w:qFormat/>
    <w:rsid w:val="003943D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943D0"/>
    <w:rPr>
      <w:i/>
    </w:rPr>
  </w:style>
  <w:style w:type="character" w:customStyle="1" w:styleId="24">
    <w:name w:val="Цитата 2 Знак"/>
    <w:basedOn w:val="a0"/>
    <w:link w:val="23"/>
    <w:uiPriority w:val="29"/>
    <w:rsid w:val="003943D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943D0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943D0"/>
    <w:rPr>
      <w:b/>
      <w:i/>
      <w:sz w:val="24"/>
    </w:rPr>
  </w:style>
  <w:style w:type="character" w:styleId="af2">
    <w:name w:val="Subtle Emphasis"/>
    <w:uiPriority w:val="19"/>
    <w:qFormat/>
    <w:rsid w:val="003943D0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943D0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943D0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943D0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943D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943D0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4A328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A3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8AC2-FADC-4E5C-A9DA-CD050C52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8</cp:revision>
  <cp:lastPrinted>2021-09-12T14:07:00Z</cp:lastPrinted>
  <dcterms:created xsi:type="dcterms:W3CDTF">2021-05-28T06:07:00Z</dcterms:created>
  <dcterms:modified xsi:type="dcterms:W3CDTF">2021-09-26T14:00:00Z</dcterms:modified>
</cp:coreProperties>
</file>